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cs="Times New Roman" w:asciiTheme="majorEastAsia" w:hAnsiTheme="majorEastAsia" w:eastAsiaTheme="majorEastAsia"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sz w:val="44"/>
          <w:szCs w:val="44"/>
        </w:rPr>
        <w:t>保定市满城区</w:t>
      </w:r>
      <w:r>
        <w:rPr>
          <w:rFonts w:hint="eastAsia" w:cs="宋体" w:asciiTheme="majorEastAsia" w:hAnsiTheme="majorEastAsia" w:eastAsiaTheme="majorEastAsia"/>
          <w:sz w:val="44"/>
          <w:szCs w:val="44"/>
        </w:rPr>
        <w:t>公开选聘高中</w:t>
      </w:r>
      <w:r>
        <w:rPr>
          <w:rFonts w:hint="eastAsia" w:cs="Times New Roman" w:asciiTheme="majorEastAsia" w:hAnsiTheme="majorEastAsia" w:eastAsiaTheme="majorEastAsia"/>
          <w:sz w:val="44"/>
          <w:szCs w:val="44"/>
        </w:rPr>
        <w:t>教师报名审核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20" w:firstLineChars="50"/>
        <w:textAlignment w:val="auto"/>
        <w:rPr>
          <w:rFonts w:ascii="仿宋_GB2312" w:hAnsi="Calibri" w:eastAsia="仿宋_GB2312" w:cs="Times New Roman"/>
          <w:sz w:val="24"/>
        </w:rPr>
      </w:pPr>
      <w:r>
        <w:rPr>
          <w:rFonts w:hint="eastAsia" w:ascii="仿宋_GB2312" w:hAnsi="Calibri" w:eastAsia="仿宋_GB2312" w:cs="Times New Roman"/>
          <w:sz w:val="24"/>
        </w:rPr>
        <w:t xml:space="preserve"> </w:t>
      </w:r>
      <w:r>
        <w:rPr>
          <w:rFonts w:hint="eastAsia" w:ascii="仿宋_GB2312" w:hAnsi="Calibri" w:eastAsia="仿宋_GB2312" w:cs="Times New Roman"/>
        </w:rPr>
        <w:t xml:space="preserve">                               </w:t>
      </w:r>
      <w:bookmarkStart w:id="0" w:name="_GoBack"/>
      <w:bookmarkEnd w:id="0"/>
      <w:r>
        <w:rPr>
          <w:rFonts w:hint="eastAsia" w:ascii="仿宋_GB2312" w:hAnsi="Calibri" w:eastAsia="仿宋_GB2312" w:cs="Times New Roman"/>
        </w:rPr>
        <w:t xml:space="preserve">                  </w:t>
      </w:r>
      <w:r>
        <w:rPr>
          <w:rFonts w:hint="eastAsia" w:ascii="仿宋_GB2312" w:hAnsi="Calibri" w:eastAsia="仿宋_GB2312" w:cs="Times New Roman"/>
          <w:sz w:val="24"/>
        </w:rPr>
        <w:t xml:space="preserve">         </w:t>
      </w:r>
    </w:p>
    <w:tbl>
      <w:tblPr>
        <w:tblStyle w:val="5"/>
        <w:tblpPr w:leftFromText="180" w:rightFromText="180" w:vertAnchor="text" w:horzAnchor="page" w:tblpXSpec="center" w:tblpY="141"/>
        <w:tblOverlap w:val="never"/>
        <w:tblW w:w="9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47"/>
        <w:gridCol w:w="1136"/>
        <w:gridCol w:w="417"/>
        <w:gridCol w:w="592"/>
        <w:gridCol w:w="188"/>
        <w:gridCol w:w="480"/>
        <w:gridCol w:w="420"/>
        <w:gridCol w:w="245"/>
        <w:gridCol w:w="122"/>
        <w:gridCol w:w="246"/>
        <w:gridCol w:w="407"/>
        <w:gridCol w:w="607"/>
        <w:gridCol w:w="293"/>
        <w:gridCol w:w="21"/>
        <w:gridCol w:w="203"/>
        <w:gridCol w:w="1036"/>
        <w:gridCol w:w="249"/>
        <w:gridCol w:w="123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姓   名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性  别</w:t>
            </w:r>
          </w:p>
        </w:tc>
        <w:tc>
          <w:tcPr>
            <w:tcW w:w="1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30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民   族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政治面貌</w:t>
            </w:r>
          </w:p>
        </w:tc>
        <w:tc>
          <w:tcPr>
            <w:tcW w:w="1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30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健康状况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学  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学</w:t>
            </w:r>
            <w:r>
              <w:rPr>
                <w:rFonts w:hint="eastAsia" w:ascii="仿宋_GB2312" w:hAnsi="Calibri" w:eastAsia="仿宋_GB2312" w:cs="Times New Roman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毕业学校及专业</w:t>
            </w:r>
          </w:p>
        </w:tc>
        <w:tc>
          <w:tcPr>
            <w:tcW w:w="192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毕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专业技术职称</w:t>
            </w:r>
          </w:p>
        </w:tc>
        <w:tc>
          <w:tcPr>
            <w:tcW w:w="258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联系电话</w:t>
            </w:r>
          </w:p>
        </w:tc>
        <w:tc>
          <w:tcPr>
            <w:tcW w:w="281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</w:p>
        </w:tc>
        <w:tc>
          <w:tcPr>
            <w:tcW w:w="1985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工作单位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Calibri" w:eastAsia="仿宋_GB2312" w:cs="Times New Roman"/>
                <w:b/>
                <w:spacing w:val="-16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pacing w:val="-16"/>
                <w:szCs w:val="21"/>
              </w:rPr>
              <w:t>到</w:t>
            </w:r>
            <w:r>
              <w:rPr>
                <w:rFonts w:hint="eastAsia" w:ascii="仿宋_GB2312" w:hAnsi="Calibri" w:eastAsia="仿宋_GB2312" w:cs="Times New Roman"/>
                <w:b/>
                <w:spacing w:val="-16"/>
                <w:szCs w:val="21"/>
                <w:lang w:eastAsia="zh-CN"/>
              </w:rPr>
              <w:t>普通高中</w:t>
            </w:r>
            <w:r>
              <w:rPr>
                <w:rFonts w:hint="eastAsia" w:ascii="仿宋_GB2312" w:hAnsi="Calibri" w:eastAsia="仿宋_GB2312" w:cs="Times New Roman"/>
                <w:b/>
                <w:spacing w:val="-16"/>
                <w:szCs w:val="21"/>
              </w:rPr>
              <w:t>工作时间</w:t>
            </w:r>
            <w:r>
              <w:rPr>
                <w:rFonts w:hint="eastAsia" w:ascii="仿宋_GB2312" w:hAnsi="Calibri" w:eastAsia="仿宋_GB2312" w:cs="Times New Roman"/>
                <w:b/>
                <w:spacing w:val="-16"/>
                <w:szCs w:val="21"/>
                <w:lang w:eastAsia="zh-CN"/>
              </w:rPr>
              <w:t>及任教学科</w:t>
            </w:r>
          </w:p>
        </w:tc>
        <w:tc>
          <w:tcPr>
            <w:tcW w:w="169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1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pacing w:val="-16"/>
                <w:szCs w:val="21"/>
                <w:lang w:eastAsia="zh-CN"/>
              </w:rPr>
              <w:t>是否仍在岗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b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身份证号码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报考岗位</w:t>
            </w:r>
          </w:p>
        </w:tc>
        <w:tc>
          <w:tcPr>
            <w:tcW w:w="189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岗位代码</w:t>
            </w:r>
          </w:p>
        </w:tc>
        <w:tc>
          <w:tcPr>
            <w:tcW w:w="17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exac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楷体_GB2312" w:hAnsi="Calibri" w:eastAsia="楷体_GB2312" w:cs="Times New Roman"/>
                <w:b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个人简历（从</w:t>
            </w:r>
            <w:r>
              <w:rPr>
                <w:rFonts w:hint="eastAsia" w:ascii="楷体_GB2312" w:hAnsi="Calibri" w:eastAsia="楷体_GB2312" w:cs="Times New Roman"/>
                <w:b/>
                <w:sz w:val="24"/>
                <w:lang w:eastAsia="zh-CN"/>
              </w:rPr>
              <w:t>本科学历</w:t>
            </w: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起含毕业后工作经历）</w:t>
            </w:r>
          </w:p>
        </w:tc>
        <w:tc>
          <w:tcPr>
            <w:tcW w:w="8398" w:type="dxa"/>
            <w:gridSpan w:val="1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exac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楷体_GB2312" w:hAnsi="Calibri" w:eastAsia="楷体_GB2312" w:cs="Times New Roman"/>
                <w:b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个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楷体_GB2312" w:hAnsi="Calibri" w:eastAsia="楷体_GB2312" w:cs="Times New Roman"/>
                <w:b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诚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楷体_GB2312" w:hAnsi="Calibri" w:eastAsia="楷体_GB2312" w:cs="Times New Roman"/>
                <w:b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保证</w:t>
            </w:r>
          </w:p>
        </w:tc>
        <w:tc>
          <w:tcPr>
            <w:tcW w:w="8398" w:type="dxa"/>
            <w:gridSpan w:val="1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声明：上述填写内容真实完整，提供的报考资料原件和复印件齐全真实。如有不实，本人承担一切责任，并放弃聘用资格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473" w:firstLineChars="1864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应聘人员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520" w:firstLineChars="2300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年  月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exac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楷体_GB2312" w:hAnsi="Calibri" w:eastAsia="楷体_GB2312" w:cs="Times New Roman"/>
                <w:b/>
                <w:sz w:val="24"/>
                <w:lang w:eastAsia="zh-CN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  <w:lang w:eastAsia="zh-CN"/>
              </w:rPr>
              <w:t>工作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意见</w:t>
            </w:r>
          </w:p>
        </w:tc>
        <w:tc>
          <w:tcPr>
            <w:tcW w:w="323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472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472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472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审核人签名</w:t>
            </w: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（盖章）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472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年   月   日</w:t>
            </w:r>
          </w:p>
        </w:tc>
        <w:tc>
          <w:tcPr>
            <w:tcW w:w="162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楷体_GB2312" w:hAnsi="Calibri" w:eastAsia="楷体_GB2312" w:cs="Times New Roman"/>
                <w:b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sz w:val="24"/>
                <w:lang w:eastAsia="zh-CN"/>
              </w:rPr>
              <w:t>教体</w:t>
            </w:r>
            <w:r>
              <w:rPr>
                <w:rFonts w:hint="eastAsia" w:ascii="楷体_GB2312" w:hAnsi="Calibri" w:eastAsia="楷体_GB2312" w:cs="Times New Roman"/>
                <w:b/>
                <w:sz w:val="24"/>
              </w:rPr>
              <w:t>局审核意见</w:t>
            </w:r>
          </w:p>
        </w:tc>
        <w:tc>
          <w:tcPr>
            <w:tcW w:w="353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472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审核人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472" w:firstLine="1560" w:firstLineChars="650"/>
              <w:textAlignment w:val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hAnsi="仿宋" w:eastAsia="仿宋_GB2312" w:cs="Times New Roman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417" w:bottom="1701" w:left="1417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44"/>
          <w:szCs w:val="44"/>
        </w:rPr>
      </w:pPr>
    </w:p>
    <w:sectPr>
      <w:footerReference r:id="rId6" w:type="default"/>
      <w:pgSz w:w="11906" w:h="16838"/>
      <w:pgMar w:top="567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873"/>
        <w:tab w:val="clear" w:pos="4153"/>
      </w:tabs>
      <w:rPr>
        <w:rFonts w:ascii="仿宋_GB2312" w:hAnsi="仿宋_GB2312" w:eastAsia="仿宋_GB2312" w:cs="仿宋_GB2312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sz w:val="30"/>
                              <w:szCs w:val="30"/>
                            </w:rPr>
                            <w:t>7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rPr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sz w:val="30"/>
                        <w:szCs w:val="30"/>
                      </w:rPr>
                      <w:t>7</w: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sz w:val="30"/>
                        <w:szCs w:val="30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873"/>
        <w:tab w:val="clear" w:pos="4153"/>
      </w:tabs>
      <w:rPr>
        <w:rFonts w:ascii="仿宋_GB2312" w:hAnsi="仿宋_GB2312" w:eastAsia="仿宋_GB2312" w:cs="仿宋_GB2312"/>
        <w:sz w:val="32"/>
        <w:szCs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xZDdkN2NlNTczMDM4NTljYjlkMjkwNTgyOWEyY2IifQ=="/>
  </w:docVars>
  <w:rsids>
    <w:rsidRoot w:val="00801EFE"/>
    <w:rsid w:val="00086527"/>
    <w:rsid w:val="00087E44"/>
    <w:rsid w:val="000D655D"/>
    <w:rsid w:val="0026386A"/>
    <w:rsid w:val="00272F56"/>
    <w:rsid w:val="002C65BF"/>
    <w:rsid w:val="002C6F56"/>
    <w:rsid w:val="004B3EF7"/>
    <w:rsid w:val="004C1B8C"/>
    <w:rsid w:val="004F5AC4"/>
    <w:rsid w:val="00500381"/>
    <w:rsid w:val="00552D59"/>
    <w:rsid w:val="00593270"/>
    <w:rsid w:val="005B38C8"/>
    <w:rsid w:val="00640A59"/>
    <w:rsid w:val="006703D0"/>
    <w:rsid w:val="00761D6F"/>
    <w:rsid w:val="007B206B"/>
    <w:rsid w:val="007D6E67"/>
    <w:rsid w:val="00801EFE"/>
    <w:rsid w:val="008F7EE3"/>
    <w:rsid w:val="009239BB"/>
    <w:rsid w:val="00A0076D"/>
    <w:rsid w:val="00A0682A"/>
    <w:rsid w:val="00A15197"/>
    <w:rsid w:val="00B348FB"/>
    <w:rsid w:val="00C83614"/>
    <w:rsid w:val="00CD71C4"/>
    <w:rsid w:val="00D05915"/>
    <w:rsid w:val="00D25D8B"/>
    <w:rsid w:val="00D32524"/>
    <w:rsid w:val="00D41011"/>
    <w:rsid w:val="00DD0EDC"/>
    <w:rsid w:val="00EA6FB6"/>
    <w:rsid w:val="00EF7607"/>
    <w:rsid w:val="00FB4DD9"/>
    <w:rsid w:val="01546108"/>
    <w:rsid w:val="01AC220A"/>
    <w:rsid w:val="01C0309B"/>
    <w:rsid w:val="02750329"/>
    <w:rsid w:val="032F2624"/>
    <w:rsid w:val="03802AE2"/>
    <w:rsid w:val="058014BF"/>
    <w:rsid w:val="05975414"/>
    <w:rsid w:val="05AF696F"/>
    <w:rsid w:val="06310CE1"/>
    <w:rsid w:val="06A30E6F"/>
    <w:rsid w:val="06C67355"/>
    <w:rsid w:val="06C74ECC"/>
    <w:rsid w:val="0729103A"/>
    <w:rsid w:val="08173482"/>
    <w:rsid w:val="0935611C"/>
    <w:rsid w:val="093A2C5C"/>
    <w:rsid w:val="095178CB"/>
    <w:rsid w:val="0A3940C2"/>
    <w:rsid w:val="0A3F5777"/>
    <w:rsid w:val="0A4F3208"/>
    <w:rsid w:val="0B005A58"/>
    <w:rsid w:val="0B3D59A6"/>
    <w:rsid w:val="0B596539"/>
    <w:rsid w:val="0C3E79DE"/>
    <w:rsid w:val="0C7D5717"/>
    <w:rsid w:val="0D7731A8"/>
    <w:rsid w:val="0DE13B1F"/>
    <w:rsid w:val="0EAA0B2A"/>
    <w:rsid w:val="0EF917EF"/>
    <w:rsid w:val="0F3620C2"/>
    <w:rsid w:val="10294E18"/>
    <w:rsid w:val="10466E02"/>
    <w:rsid w:val="11B433DE"/>
    <w:rsid w:val="130624F1"/>
    <w:rsid w:val="135A3329"/>
    <w:rsid w:val="140D14CF"/>
    <w:rsid w:val="144C6794"/>
    <w:rsid w:val="14770D4D"/>
    <w:rsid w:val="14952EAD"/>
    <w:rsid w:val="14BB5683"/>
    <w:rsid w:val="158F660A"/>
    <w:rsid w:val="16E36D15"/>
    <w:rsid w:val="173E0892"/>
    <w:rsid w:val="17DC5771"/>
    <w:rsid w:val="17F65611"/>
    <w:rsid w:val="18695DE3"/>
    <w:rsid w:val="189A2440"/>
    <w:rsid w:val="18D538B1"/>
    <w:rsid w:val="196576B2"/>
    <w:rsid w:val="1A990A6A"/>
    <w:rsid w:val="1B010CBE"/>
    <w:rsid w:val="1B5D0024"/>
    <w:rsid w:val="1BA01A42"/>
    <w:rsid w:val="1BD95CD6"/>
    <w:rsid w:val="1CD32EB7"/>
    <w:rsid w:val="1D023A5F"/>
    <w:rsid w:val="1D4D7AF6"/>
    <w:rsid w:val="1EAC2A66"/>
    <w:rsid w:val="1EB735CF"/>
    <w:rsid w:val="1ED12B72"/>
    <w:rsid w:val="1ED9415F"/>
    <w:rsid w:val="208C50B6"/>
    <w:rsid w:val="20FD531A"/>
    <w:rsid w:val="2111380C"/>
    <w:rsid w:val="216A6DB6"/>
    <w:rsid w:val="216F0256"/>
    <w:rsid w:val="21706DE3"/>
    <w:rsid w:val="21C51C0F"/>
    <w:rsid w:val="226F2B4E"/>
    <w:rsid w:val="229B128E"/>
    <w:rsid w:val="22C43669"/>
    <w:rsid w:val="230B0A0E"/>
    <w:rsid w:val="23226C77"/>
    <w:rsid w:val="233F40BB"/>
    <w:rsid w:val="23407C2F"/>
    <w:rsid w:val="23574B0B"/>
    <w:rsid w:val="236067FD"/>
    <w:rsid w:val="248A5AF5"/>
    <w:rsid w:val="26550D00"/>
    <w:rsid w:val="265D4CA9"/>
    <w:rsid w:val="26A32B21"/>
    <w:rsid w:val="2736727F"/>
    <w:rsid w:val="27D75B5E"/>
    <w:rsid w:val="29DC2793"/>
    <w:rsid w:val="29EE282E"/>
    <w:rsid w:val="29F0101E"/>
    <w:rsid w:val="2AD30322"/>
    <w:rsid w:val="2B1745DC"/>
    <w:rsid w:val="2C864A08"/>
    <w:rsid w:val="2C923702"/>
    <w:rsid w:val="2DAF0348"/>
    <w:rsid w:val="2E497DF1"/>
    <w:rsid w:val="2F5C7946"/>
    <w:rsid w:val="2FD13347"/>
    <w:rsid w:val="307876A8"/>
    <w:rsid w:val="314D7BF8"/>
    <w:rsid w:val="320A604A"/>
    <w:rsid w:val="327601E0"/>
    <w:rsid w:val="33AF0601"/>
    <w:rsid w:val="3454016D"/>
    <w:rsid w:val="34654544"/>
    <w:rsid w:val="36B6623F"/>
    <w:rsid w:val="37CD36A6"/>
    <w:rsid w:val="38BC1282"/>
    <w:rsid w:val="396E1053"/>
    <w:rsid w:val="3978161E"/>
    <w:rsid w:val="39893220"/>
    <w:rsid w:val="399070B3"/>
    <w:rsid w:val="3A345DF9"/>
    <w:rsid w:val="3A386844"/>
    <w:rsid w:val="3BAE4E4B"/>
    <w:rsid w:val="3BCE6C1F"/>
    <w:rsid w:val="3BE47C5D"/>
    <w:rsid w:val="3CC86CCC"/>
    <w:rsid w:val="3CD13E47"/>
    <w:rsid w:val="3CD72901"/>
    <w:rsid w:val="3D14120C"/>
    <w:rsid w:val="3DB91BC3"/>
    <w:rsid w:val="3ED41078"/>
    <w:rsid w:val="3FB70CDF"/>
    <w:rsid w:val="40B97C23"/>
    <w:rsid w:val="418B5EB5"/>
    <w:rsid w:val="42726BA8"/>
    <w:rsid w:val="43140575"/>
    <w:rsid w:val="43A217AA"/>
    <w:rsid w:val="441509E5"/>
    <w:rsid w:val="44873F3D"/>
    <w:rsid w:val="44B94074"/>
    <w:rsid w:val="45BA6606"/>
    <w:rsid w:val="46520444"/>
    <w:rsid w:val="46572B62"/>
    <w:rsid w:val="46BC42E7"/>
    <w:rsid w:val="47001F9E"/>
    <w:rsid w:val="475B0920"/>
    <w:rsid w:val="47863A0C"/>
    <w:rsid w:val="47A44BE6"/>
    <w:rsid w:val="47E74471"/>
    <w:rsid w:val="48C51857"/>
    <w:rsid w:val="49D05807"/>
    <w:rsid w:val="49D72799"/>
    <w:rsid w:val="49E77EB9"/>
    <w:rsid w:val="4A5A1C87"/>
    <w:rsid w:val="4A844EF3"/>
    <w:rsid w:val="4A9D2073"/>
    <w:rsid w:val="4BF220E2"/>
    <w:rsid w:val="4C147838"/>
    <w:rsid w:val="4C4D3342"/>
    <w:rsid w:val="4C6B6468"/>
    <w:rsid w:val="4CC45349"/>
    <w:rsid w:val="4CD82614"/>
    <w:rsid w:val="4D5B6F7A"/>
    <w:rsid w:val="4E3D44D2"/>
    <w:rsid w:val="4E752D59"/>
    <w:rsid w:val="4EE035FA"/>
    <w:rsid w:val="4F155F38"/>
    <w:rsid w:val="4F7842F1"/>
    <w:rsid w:val="4F9E6A80"/>
    <w:rsid w:val="5038729E"/>
    <w:rsid w:val="50AF5450"/>
    <w:rsid w:val="50CA4969"/>
    <w:rsid w:val="50CA5A0F"/>
    <w:rsid w:val="5109690D"/>
    <w:rsid w:val="531038D9"/>
    <w:rsid w:val="531750CD"/>
    <w:rsid w:val="532A7941"/>
    <w:rsid w:val="53FC2DF9"/>
    <w:rsid w:val="560F2EC2"/>
    <w:rsid w:val="56613829"/>
    <w:rsid w:val="56F20E3D"/>
    <w:rsid w:val="5782132E"/>
    <w:rsid w:val="58043A1C"/>
    <w:rsid w:val="58750557"/>
    <w:rsid w:val="589715D5"/>
    <w:rsid w:val="597E09E7"/>
    <w:rsid w:val="59A336EF"/>
    <w:rsid w:val="59E85E60"/>
    <w:rsid w:val="5BA31FE2"/>
    <w:rsid w:val="5BC03E9E"/>
    <w:rsid w:val="5BE6413E"/>
    <w:rsid w:val="5BF9327A"/>
    <w:rsid w:val="5C1F5A65"/>
    <w:rsid w:val="5C4B36BB"/>
    <w:rsid w:val="5CC211DF"/>
    <w:rsid w:val="5DBF39CE"/>
    <w:rsid w:val="5E2B00B3"/>
    <w:rsid w:val="5E833694"/>
    <w:rsid w:val="5EC714FD"/>
    <w:rsid w:val="60D40EEC"/>
    <w:rsid w:val="61BA7963"/>
    <w:rsid w:val="61CC639D"/>
    <w:rsid w:val="61DB7122"/>
    <w:rsid w:val="61E0242D"/>
    <w:rsid w:val="61E71C79"/>
    <w:rsid w:val="620123E4"/>
    <w:rsid w:val="62901031"/>
    <w:rsid w:val="62AE37D8"/>
    <w:rsid w:val="632B301C"/>
    <w:rsid w:val="65E97995"/>
    <w:rsid w:val="660B35D9"/>
    <w:rsid w:val="668C3F4D"/>
    <w:rsid w:val="66D25ECE"/>
    <w:rsid w:val="672B29A1"/>
    <w:rsid w:val="67382431"/>
    <w:rsid w:val="682B5A2F"/>
    <w:rsid w:val="686B1D90"/>
    <w:rsid w:val="69181457"/>
    <w:rsid w:val="69CF14C4"/>
    <w:rsid w:val="69FA1A3B"/>
    <w:rsid w:val="6A8C0276"/>
    <w:rsid w:val="6A9873F8"/>
    <w:rsid w:val="6AB25F8C"/>
    <w:rsid w:val="6B025D0F"/>
    <w:rsid w:val="6B94214E"/>
    <w:rsid w:val="6C123C0C"/>
    <w:rsid w:val="6C1400EF"/>
    <w:rsid w:val="6C190D1A"/>
    <w:rsid w:val="6D266AB1"/>
    <w:rsid w:val="6D2E7E1F"/>
    <w:rsid w:val="6D301BA0"/>
    <w:rsid w:val="6DC85180"/>
    <w:rsid w:val="6EB00FD4"/>
    <w:rsid w:val="706A4C08"/>
    <w:rsid w:val="713F0AA2"/>
    <w:rsid w:val="71A6157C"/>
    <w:rsid w:val="71F4654B"/>
    <w:rsid w:val="71FB766A"/>
    <w:rsid w:val="72443F2D"/>
    <w:rsid w:val="72A66B8C"/>
    <w:rsid w:val="72D50E7F"/>
    <w:rsid w:val="73D60E25"/>
    <w:rsid w:val="74210153"/>
    <w:rsid w:val="748917F7"/>
    <w:rsid w:val="74A51F05"/>
    <w:rsid w:val="74C4779E"/>
    <w:rsid w:val="77235285"/>
    <w:rsid w:val="77347C7F"/>
    <w:rsid w:val="77922906"/>
    <w:rsid w:val="77A06F50"/>
    <w:rsid w:val="7847671C"/>
    <w:rsid w:val="793F4A83"/>
    <w:rsid w:val="7A854972"/>
    <w:rsid w:val="7A9B7C11"/>
    <w:rsid w:val="7AC20306"/>
    <w:rsid w:val="7AF10738"/>
    <w:rsid w:val="7B0E37FD"/>
    <w:rsid w:val="7B8A4A09"/>
    <w:rsid w:val="7B905F16"/>
    <w:rsid w:val="7C111C4A"/>
    <w:rsid w:val="7D2C4132"/>
    <w:rsid w:val="7D3D633F"/>
    <w:rsid w:val="7D6E7133"/>
    <w:rsid w:val="7D8A0E59"/>
    <w:rsid w:val="7E152F02"/>
    <w:rsid w:val="7E6A6E7D"/>
    <w:rsid w:val="7EB80B65"/>
    <w:rsid w:val="7ED963A1"/>
    <w:rsid w:val="7F4C0323"/>
    <w:rsid w:val="7F8E1B2C"/>
    <w:rsid w:val="7FB3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2">
    <w:name w:val="HtmlNormal"/>
    <w:basedOn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kern w:val="0"/>
      <w:sz w:val="24"/>
    </w:rPr>
  </w:style>
  <w:style w:type="character" w:customStyle="1" w:styleId="13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B78B3-C801-4BB8-8A6F-F486AC543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3</Words>
  <Characters>3593</Characters>
  <Lines>20</Lines>
  <Paragraphs>5</Paragraphs>
  <TotalTime>18</TotalTime>
  <ScaleCrop>false</ScaleCrop>
  <LinksUpToDate>false</LinksUpToDate>
  <CharactersWithSpaces>37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1:58:00Z</dcterms:created>
  <dc:creator>lenovo</dc:creator>
  <cp:lastModifiedBy>Administrator</cp:lastModifiedBy>
  <cp:lastPrinted>2024-07-02T09:18:00Z</cp:lastPrinted>
  <dcterms:modified xsi:type="dcterms:W3CDTF">2024-07-08T11:22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A0CE18204647359738BC9451038FE4_13</vt:lpwstr>
  </property>
</Properties>
</file>